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35CA" w14:textId="77777777" w:rsidR="00007283" w:rsidRPr="00007283" w:rsidRDefault="00007283" w:rsidP="00007283">
      <w:pPr>
        <w:jc w:val="center"/>
      </w:pPr>
      <w:r w:rsidRPr="00007283">
        <w:t>ACWA</w:t>
      </w:r>
    </w:p>
    <w:p w14:paraId="14028C0D" w14:textId="2E421186" w:rsidR="007D268B" w:rsidRPr="00007283" w:rsidRDefault="00007283" w:rsidP="007D268B">
      <w:pPr>
        <w:jc w:val="center"/>
      </w:pPr>
      <w:r>
        <w:t xml:space="preserve">Meeting Request Form </w:t>
      </w:r>
    </w:p>
    <w:p w14:paraId="40C38738" w14:textId="1701CC05" w:rsidR="007D268B" w:rsidRPr="00007283" w:rsidRDefault="00007283" w:rsidP="007D268B">
      <w:pPr>
        <w:jc w:val="center"/>
      </w:pPr>
      <w:r>
        <w:t xml:space="preserve">Meet With </w:t>
      </w:r>
    </w:p>
    <w:p w14:paraId="3747BA6B" w14:textId="77777777" w:rsidR="00007283" w:rsidRDefault="00007283" w:rsidP="007D268B">
      <w:pPr>
        <w:jc w:val="center"/>
      </w:pPr>
      <w:r>
        <w:t xml:space="preserve">Regional Director </w:t>
      </w:r>
    </w:p>
    <w:p w14:paraId="05F02498" w14:textId="277282C3" w:rsidR="007D268B" w:rsidRPr="00007283" w:rsidRDefault="00007283" w:rsidP="007D268B">
      <w:pPr>
        <w:spacing w:line="271" w:lineRule="exact"/>
        <w:ind w:left="90" w:right="-30"/>
        <w:jc w:val="center"/>
      </w:pPr>
      <w:r w:rsidRPr="00253F6C">
        <w:t xml:space="preserve">Wednesday or Thursday, </w:t>
      </w:r>
      <w:r w:rsidR="00253F6C" w:rsidRPr="00253F6C">
        <w:t>November</w:t>
      </w:r>
      <w:r w:rsidRPr="00253F6C">
        <w:t xml:space="preserve"> </w:t>
      </w:r>
      <w:r w:rsidR="00253F6C" w:rsidRPr="00253F6C">
        <w:t>30</w:t>
      </w:r>
      <w:r w:rsidR="00264D52" w:rsidRPr="00253F6C">
        <w:t xml:space="preserve"> – </w:t>
      </w:r>
      <w:r w:rsidR="00253F6C" w:rsidRPr="00253F6C">
        <w:t>December 1</w:t>
      </w:r>
      <w:r w:rsidR="00264D52" w:rsidRPr="00253F6C">
        <w:t>, 202</w:t>
      </w:r>
      <w:r w:rsidRPr="00253F6C">
        <w:t>2</w:t>
      </w:r>
    </w:p>
    <w:p w14:paraId="68B89C2E" w14:textId="2E359F97" w:rsidR="00BB0F5F" w:rsidRDefault="004325A1" w:rsidP="00007283">
      <w:pPr>
        <w:spacing w:line="271" w:lineRule="exact"/>
        <w:ind w:left="90" w:right="-30"/>
        <w:jc w:val="center"/>
        <w:rPr>
          <w:bdr w:val="none" w:sz="0" w:space="0" w:color="auto" w:frame="1"/>
          <w:shd w:val="clear" w:color="auto" w:fill="FFFFFF"/>
        </w:rPr>
      </w:pPr>
      <w:r>
        <w:rPr>
          <w:shd w:val="clear" w:color="auto" w:fill="FFFFFF"/>
        </w:rPr>
        <w:t>Renaissance Esmeralda Resort &amp; Spa</w:t>
      </w:r>
      <w:r w:rsidR="00007283" w:rsidRPr="000072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44400 Indian Wells Ln</w:t>
      </w:r>
      <w:r>
        <w:rPr>
          <w:b/>
          <w:bCs/>
          <w:bdr w:val="none" w:sz="0" w:space="0" w:color="auto" w:frame="1"/>
          <w:shd w:val="clear" w:color="auto" w:fill="FFFFFF"/>
        </w:rPr>
        <w:t xml:space="preserve">, </w:t>
      </w:r>
      <w:r w:rsidRPr="004325A1">
        <w:rPr>
          <w:bdr w:val="none" w:sz="0" w:space="0" w:color="auto" w:frame="1"/>
          <w:shd w:val="clear" w:color="auto" w:fill="FFFFFF"/>
        </w:rPr>
        <w:t>Indian Wells, CA 92210</w:t>
      </w:r>
    </w:p>
    <w:p w14:paraId="5A3832C1" w14:textId="4A899049" w:rsidR="004325A1" w:rsidRPr="004325A1" w:rsidRDefault="004325A1" w:rsidP="00007283">
      <w:pPr>
        <w:spacing w:line="271" w:lineRule="exact"/>
        <w:ind w:left="90" w:right="-30"/>
        <w:jc w:val="center"/>
      </w:pPr>
      <w:r>
        <w:t>Corsica and Gibraltar rooms</w:t>
      </w:r>
    </w:p>
    <w:p w14:paraId="1544D563" w14:textId="77777777" w:rsidR="00007283" w:rsidRDefault="00007283" w:rsidP="00BB0F5F">
      <w:pPr>
        <w:spacing w:before="5"/>
        <w:ind w:left="90" w:right="-30" w:firstLine="630"/>
        <w:rPr>
          <w:color w:val="212323"/>
        </w:rPr>
      </w:pPr>
    </w:p>
    <w:p w14:paraId="0D4C7D10" w14:textId="002DA234" w:rsidR="007D268B" w:rsidRPr="009F468F" w:rsidRDefault="00253F6C" w:rsidP="004325A1">
      <w:pPr>
        <w:tabs>
          <w:tab w:val="left" w:pos="7695"/>
        </w:tabs>
        <w:spacing w:before="5"/>
        <w:ind w:left="90" w:right="-30" w:firstLine="630"/>
      </w:pPr>
      <w:r>
        <w:rPr>
          <w:color w:val="212323"/>
        </w:rPr>
        <w:t xml:space="preserve">Preferred </w:t>
      </w:r>
      <w:r w:rsidR="007D268B">
        <w:rPr>
          <w:color w:val="212323"/>
        </w:rPr>
        <w:t>D</w:t>
      </w:r>
      <w:r>
        <w:rPr>
          <w:color w:val="212323"/>
        </w:rPr>
        <w:t>ate</w:t>
      </w:r>
      <w:r w:rsidR="007D268B">
        <w:rPr>
          <w:color w:val="212323"/>
        </w:rPr>
        <w:t xml:space="preserve">:  </w:t>
      </w:r>
      <w:r w:rsidR="005B719D">
        <w:rPr>
          <w:color w:val="212323"/>
        </w:rPr>
        <w:t>Wednesday</w:t>
      </w:r>
      <w:r w:rsidR="004325A1">
        <w:rPr>
          <w:color w:val="212323"/>
        </w:rPr>
        <w:tab/>
      </w:r>
    </w:p>
    <w:p w14:paraId="4A6674F3" w14:textId="77777777" w:rsidR="007D268B" w:rsidRPr="009F468F" w:rsidRDefault="007D268B" w:rsidP="007D268B">
      <w:pPr>
        <w:spacing w:before="6" w:line="180" w:lineRule="exact"/>
      </w:pPr>
    </w:p>
    <w:p w14:paraId="57A17993" w14:textId="4F7273EE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>Organi</w:t>
      </w:r>
      <w:r w:rsidR="00253F6C" w:rsidRPr="00253F6C">
        <w:rPr>
          <w:color w:val="212323"/>
        </w:rPr>
        <w:t>z</w:t>
      </w:r>
      <w:r w:rsidRPr="00253F6C">
        <w:rPr>
          <w:color w:val="212323"/>
        </w:rPr>
        <w:t xml:space="preserve">ation Name: </w:t>
      </w:r>
      <w:r w:rsidR="007811DA">
        <w:rPr>
          <w:color w:val="212323"/>
        </w:rPr>
        <w:t>Sites Reservoir Project</w:t>
      </w:r>
      <w:r w:rsidR="007811DA">
        <w:rPr>
          <w:color w:val="212323"/>
        </w:rPr>
        <w:tab/>
      </w:r>
    </w:p>
    <w:p w14:paraId="68C1DA6F" w14:textId="21AEBEFE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>Contact Person:</w:t>
      </w:r>
      <w:r w:rsidR="007811DA">
        <w:rPr>
          <w:color w:val="212323"/>
        </w:rPr>
        <w:t xml:space="preserve">  Marcia Kivett</w:t>
      </w:r>
      <w:r w:rsidRPr="00253F6C">
        <w:rPr>
          <w:color w:val="212323"/>
        </w:rPr>
        <w:tab/>
        <w:t xml:space="preserve">Title: </w:t>
      </w:r>
      <w:r w:rsidR="007811DA">
        <w:rPr>
          <w:color w:val="212323"/>
        </w:rPr>
        <w:t>Project Coordinator</w:t>
      </w:r>
    </w:p>
    <w:p w14:paraId="6FE5D2F3" w14:textId="68670F3E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Contact </w:t>
      </w:r>
      <w:r w:rsidRPr="009F468F">
        <w:rPr>
          <w:color w:val="212323"/>
        </w:rPr>
        <w:t>Person</w:t>
      </w:r>
      <w:r w:rsidRPr="00253F6C">
        <w:rPr>
          <w:color w:val="212323"/>
        </w:rPr>
        <w:t xml:space="preserve"> </w:t>
      </w:r>
      <w:r w:rsidRPr="009F468F">
        <w:rPr>
          <w:color w:val="212323"/>
        </w:rPr>
        <w:t>Phone</w:t>
      </w:r>
      <w:r w:rsidRPr="00253F6C">
        <w:rPr>
          <w:color w:val="212323"/>
        </w:rPr>
        <w:t xml:space="preserve"> Number:  </w:t>
      </w:r>
      <w:r w:rsidR="004B5787">
        <w:rPr>
          <w:color w:val="212323"/>
        </w:rPr>
        <w:t>561-843-9740</w:t>
      </w:r>
    </w:p>
    <w:p w14:paraId="5EDAB36E" w14:textId="1301E697" w:rsidR="007D268B" w:rsidRPr="00253F6C" w:rsidRDefault="007D268B" w:rsidP="007D268B">
      <w:pPr>
        <w:tabs>
          <w:tab w:val="left" w:pos="5640"/>
          <w:tab w:val="left" w:pos="8080"/>
        </w:tabs>
        <w:spacing w:line="457" w:lineRule="auto"/>
        <w:ind w:left="720" w:right="52"/>
        <w:rPr>
          <w:color w:val="212323"/>
        </w:rPr>
      </w:pPr>
      <w:r w:rsidRPr="00253F6C">
        <w:rPr>
          <w:color w:val="212323"/>
        </w:rPr>
        <w:t xml:space="preserve">Contact Person Email: </w:t>
      </w:r>
      <w:r w:rsidR="004B5787">
        <w:rPr>
          <w:color w:val="212323"/>
        </w:rPr>
        <w:t>mkivett@sitesproject.org</w:t>
      </w:r>
    </w:p>
    <w:p w14:paraId="0722663F" w14:textId="378C0B99" w:rsidR="007D268B" w:rsidRPr="00253F6C" w:rsidRDefault="007D268B" w:rsidP="007D268B">
      <w:pPr>
        <w:ind w:left="720" w:right="-20"/>
        <w:rPr>
          <w:color w:val="212323"/>
        </w:rPr>
      </w:pPr>
      <w:r w:rsidRPr="00253F6C">
        <w:rPr>
          <w:color w:val="212323"/>
        </w:rPr>
        <w:t>Contact Person Name/Phone Number at Meeting Location:</w:t>
      </w:r>
      <w:r w:rsidR="004B5787">
        <w:rPr>
          <w:color w:val="212323"/>
        </w:rPr>
        <w:t xml:space="preserve">  Jerry Brown 925-</w:t>
      </w:r>
      <w:r w:rsidR="00160A67">
        <w:rPr>
          <w:color w:val="212323"/>
        </w:rPr>
        <w:t>260-7417</w:t>
      </w:r>
    </w:p>
    <w:p w14:paraId="4DB925D9" w14:textId="77777777" w:rsidR="007D268B" w:rsidRPr="00253F6C" w:rsidRDefault="007D268B" w:rsidP="007D268B">
      <w:pPr>
        <w:ind w:left="720" w:right="-20"/>
        <w:rPr>
          <w:color w:val="212323"/>
        </w:rPr>
      </w:pPr>
    </w:p>
    <w:p w14:paraId="52EDE10E" w14:textId="32A201C1" w:rsidR="007D268B" w:rsidRPr="00253F6C" w:rsidRDefault="007D268B" w:rsidP="007D268B">
      <w:pPr>
        <w:spacing w:before="29"/>
        <w:ind w:left="720" w:right="-76"/>
        <w:rPr>
          <w:color w:val="212323"/>
        </w:rPr>
      </w:pPr>
      <w:r w:rsidRPr="009F468F">
        <w:rPr>
          <w:color w:val="212323"/>
        </w:rPr>
        <w:t>List</w:t>
      </w:r>
      <w:r w:rsidRPr="00253F6C">
        <w:rPr>
          <w:color w:val="212323"/>
        </w:rPr>
        <w:t xml:space="preserve"> of Attendees: </w:t>
      </w:r>
      <w:r w:rsidR="005B719D">
        <w:rPr>
          <w:color w:val="212323"/>
        </w:rPr>
        <w:t>Jerry Brown</w:t>
      </w:r>
      <w:r w:rsidR="00106779">
        <w:rPr>
          <w:color w:val="212323"/>
        </w:rPr>
        <w:t xml:space="preserve"> (Sites ED)</w:t>
      </w:r>
      <w:r w:rsidR="005B719D">
        <w:rPr>
          <w:color w:val="212323"/>
        </w:rPr>
        <w:t>, Ali Forsythe</w:t>
      </w:r>
      <w:r w:rsidR="00106779">
        <w:rPr>
          <w:color w:val="212323"/>
        </w:rPr>
        <w:t xml:space="preserve"> (Sites E</w:t>
      </w:r>
      <w:r w:rsidR="00354B56">
        <w:rPr>
          <w:color w:val="212323"/>
        </w:rPr>
        <w:t>PP</w:t>
      </w:r>
      <w:r w:rsidR="00106779">
        <w:rPr>
          <w:color w:val="212323"/>
        </w:rPr>
        <w:t xml:space="preserve"> Manager)</w:t>
      </w:r>
      <w:r w:rsidR="005B719D">
        <w:rPr>
          <w:color w:val="212323"/>
        </w:rPr>
        <w:t>, JP Robinette</w:t>
      </w:r>
      <w:r w:rsidR="00106779">
        <w:rPr>
          <w:color w:val="212323"/>
        </w:rPr>
        <w:t xml:space="preserve"> (Sites </w:t>
      </w:r>
      <w:r w:rsidR="00160A67">
        <w:rPr>
          <w:color w:val="212323"/>
        </w:rPr>
        <w:t xml:space="preserve">E&amp;O </w:t>
      </w:r>
      <w:r w:rsidR="00106779">
        <w:rPr>
          <w:color w:val="212323"/>
        </w:rPr>
        <w:t>Manager),</w:t>
      </w:r>
      <w:r w:rsidR="005B719D">
        <w:rPr>
          <w:color w:val="212323"/>
        </w:rPr>
        <w:t xml:space="preserve"> Jeff Sutton</w:t>
      </w:r>
      <w:r w:rsidR="00106779">
        <w:rPr>
          <w:color w:val="212323"/>
        </w:rPr>
        <w:t xml:space="preserve"> (Sites Authority Board Vice-Chair</w:t>
      </w:r>
      <w:r w:rsidR="008129E4">
        <w:rPr>
          <w:color w:val="212323"/>
        </w:rPr>
        <w:t>man</w:t>
      </w:r>
      <w:r w:rsidR="00106779">
        <w:rPr>
          <w:color w:val="212323"/>
        </w:rPr>
        <w:t xml:space="preserve"> &amp;</w:t>
      </w:r>
      <w:r w:rsidR="00160A67">
        <w:rPr>
          <w:color w:val="212323"/>
        </w:rPr>
        <w:t xml:space="preserve"> TCCA</w:t>
      </w:r>
      <w:r w:rsidR="00106779">
        <w:rPr>
          <w:color w:val="212323"/>
        </w:rPr>
        <w:t xml:space="preserve"> GM)</w:t>
      </w:r>
      <w:r w:rsidR="005B719D">
        <w:rPr>
          <w:color w:val="212323"/>
        </w:rPr>
        <w:t>, Thad Bettner</w:t>
      </w:r>
      <w:r w:rsidR="008129E4">
        <w:rPr>
          <w:color w:val="212323"/>
        </w:rPr>
        <w:t xml:space="preserve"> (Sites Reservoir Committee Chairman &amp; </w:t>
      </w:r>
      <w:r w:rsidR="00160A67">
        <w:rPr>
          <w:color w:val="212323"/>
        </w:rPr>
        <w:t>GCID</w:t>
      </w:r>
      <w:r w:rsidR="008129E4">
        <w:rPr>
          <w:color w:val="212323"/>
        </w:rPr>
        <w:t xml:space="preserve"> GM)</w:t>
      </w:r>
    </w:p>
    <w:p w14:paraId="0ADFAD28" w14:textId="77777777" w:rsidR="00134A6C" w:rsidRDefault="00134A6C" w:rsidP="007D268B"/>
    <w:p w14:paraId="7CF513D2" w14:textId="77777777" w:rsidR="007D268B" w:rsidRDefault="007D268B" w:rsidP="007D268B"/>
    <w:p w14:paraId="6112E394" w14:textId="77777777" w:rsidR="008129E4" w:rsidRDefault="007D268B" w:rsidP="007D268B">
      <w:pPr>
        <w:ind w:left="720" w:right="-20"/>
        <w:rPr>
          <w:color w:val="111313"/>
          <w:w w:val="109"/>
        </w:rPr>
      </w:pPr>
      <w:r w:rsidRPr="009F468F">
        <w:rPr>
          <w:color w:val="212323"/>
        </w:rPr>
        <w:t>Topics</w:t>
      </w:r>
      <w:r w:rsidRPr="009F468F">
        <w:rPr>
          <w:color w:val="212323"/>
          <w:spacing w:val="-1"/>
        </w:rPr>
        <w:t xml:space="preserve"> </w:t>
      </w:r>
      <w:r w:rsidRPr="009F468F">
        <w:rPr>
          <w:color w:val="333434"/>
        </w:rPr>
        <w:t>y</w:t>
      </w:r>
      <w:r w:rsidRPr="009F468F">
        <w:rPr>
          <w:color w:val="333434"/>
          <w:spacing w:val="6"/>
        </w:rPr>
        <w:t>o</w:t>
      </w:r>
      <w:r w:rsidRPr="009F468F">
        <w:rPr>
          <w:color w:val="111313"/>
        </w:rPr>
        <w:t>u</w:t>
      </w:r>
      <w:r w:rsidRPr="009F468F">
        <w:rPr>
          <w:color w:val="111313"/>
          <w:spacing w:val="-8"/>
        </w:rPr>
        <w:t xml:space="preserve"> </w:t>
      </w:r>
      <w:r w:rsidRPr="009F468F">
        <w:rPr>
          <w:color w:val="212323"/>
        </w:rPr>
        <w:t>wish</w:t>
      </w:r>
      <w:r w:rsidRPr="009F468F">
        <w:rPr>
          <w:color w:val="212323"/>
          <w:spacing w:val="-3"/>
        </w:rPr>
        <w:t xml:space="preserve"> </w:t>
      </w:r>
      <w:r w:rsidRPr="009F468F">
        <w:rPr>
          <w:color w:val="111313"/>
        </w:rPr>
        <w:t>to</w:t>
      </w:r>
      <w:r w:rsidRPr="009F468F">
        <w:rPr>
          <w:color w:val="111313"/>
          <w:spacing w:val="-7"/>
        </w:rPr>
        <w:t xml:space="preserve"> </w:t>
      </w:r>
      <w:r w:rsidRPr="009F468F">
        <w:rPr>
          <w:color w:val="333434"/>
          <w:spacing w:val="8"/>
          <w:w w:val="102"/>
        </w:rPr>
        <w:t>d</w:t>
      </w:r>
      <w:r w:rsidRPr="009F468F">
        <w:rPr>
          <w:color w:val="111313"/>
          <w:spacing w:val="7"/>
          <w:w w:val="79"/>
        </w:rPr>
        <w:t>i</w:t>
      </w:r>
      <w:r w:rsidRPr="009F468F">
        <w:rPr>
          <w:color w:val="333434"/>
          <w:w w:val="104"/>
        </w:rPr>
        <w:t>s</w:t>
      </w:r>
      <w:r w:rsidRPr="009F468F">
        <w:rPr>
          <w:color w:val="333434"/>
          <w:spacing w:val="7"/>
          <w:w w:val="103"/>
        </w:rPr>
        <w:t>c</w:t>
      </w:r>
      <w:r w:rsidRPr="009F468F">
        <w:rPr>
          <w:color w:val="111313"/>
          <w:spacing w:val="3"/>
          <w:w w:val="90"/>
        </w:rPr>
        <w:t>u</w:t>
      </w:r>
      <w:r w:rsidRPr="009F468F">
        <w:rPr>
          <w:color w:val="333434"/>
          <w:w w:val="104"/>
        </w:rPr>
        <w:t>s</w:t>
      </w:r>
      <w:r w:rsidRPr="009F468F">
        <w:rPr>
          <w:color w:val="333434"/>
          <w:spacing w:val="-2"/>
          <w:w w:val="104"/>
        </w:rPr>
        <w:t>s</w:t>
      </w:r>
      <w:r w:rsidRPr="009F468F">
        <w:rPr>
          <w:color w:val="111313"/>
          <w:w w:val="109"/>
        </w:rPr>
        <w:t>:</w:t>
      </w:r>
      <w:r>
        <w:rPr>
          <w:color w:val="111313"/>
          <w:w w:val="109"/>
        </w:rPr>
        <w:t xml:space="preserve"> </w:t>
      </w:r>
    </w:p>
    <w:p w14:paraId="314726FD" w14:textId="77777777" w:rsidR="008129E4" w:rsidRPr="008129E4" w:rsidRDefault="00BB0352" w:rsidP="008129E4">
      <w:pPr>
        <w:pStyle w:val="ListParagraph"/>
        <w:numPr>
          <w:ilvl w:val="1"/>
          <w:numId w:val="3"/>
        </w:numPr>
        <w:ind w:right="-20"/>
        <w:rPr>
          <w:color w:val="111313"/>
          <w:w w:val="109"/>
        </w:rPr>
      </w:pPr>
      <w:r w:rsidRPr="008129E4">
        <w:rPr>
          <w:color w:val="111313"/>
          <w:w w:val="109"/>
        </w:rPr>
        <w:t>Final EIR/EIS - ROD/NOD Timing</w:t>
      </w:r>
    </w:p>
    <w:p w14:paraId="08F6358D" w14:textId="77777777" w:rsidR="008129E4" w:rsidRPr="008129E4" w:rsidRDefault="00BB0352" w:rsidP="008129E4">
      <w:pPr>
        <w:pStyle w:val="ListParagraph"/>
        <w:numPr>
          <w:ilvl w:val="1"/>
          <w:numId w:val="3"/>
        </w:numPr>
        <w:ind w:right="-20"/>
        <w:rPr>
          <w:color w:val="111313"/>
          <w:w w:val="109"/>
        </w:rPr>
      </w:pPr>
      <w:r w:rsidRPr="008129E4">
        <w:rPr>
          <w:color w:val="111313"/>
          <w:w w:val="109"/>
        </w:rPr>
        <w:t>BA/BO for Sites</w:t>
      </w:r>
    </w:p>
    <w:p w14:paraId="61064A6F" w14:textId="5745CF95" w:rsidR="007D268B" w:rsidRPr="009F468F" w:rsidRDefault="00574C84" w:rsidP="008129E4">
      <w:pPr>
        <w:pStyle w:val="ListParagraph"/>
        <w:numPr>
          <w:ilvl w:val="1"/>
          <w:numId w:val="3"/>
        </w:numPr>
        <w:ind w:right="-20"/>
      </w:pPr>
      <w:r w:rsidRPr="008129E4">
        <w:rPr>
          <w:color w:val="111313"/>
          <w:w w:val="109"/>
        </w:rPr>
        <w:t>Reclamation Investment</w:t>
      </w:r>
    </w:p>
    <w:p w14:paraId="49627AEF" w14:textId="77777777" w:rsidR="007D268B" w:rsidRDefault="007D268B" w:rsidP="007D268B"/>
    <w:p w14:paraId="724E1F34" w14:textId="77777777" w:rsidR="007D268B" w:rsidRDefault="007D268B" w:rsidP="007D268B"/>
    <w:p w14:paraId="3A0FF5BE" w14:textId="174A86FC" w:rsidR="007D268B" w:rsidRDefault="007D268B" w:rsidP="007D268B">
      <w:pPr>
        <w:ind w:left="720" w:right="-20"/>
        <w:rPr>
          <w:color w:val="333434"/>
          <w:w w:val="101"/>
        </w:rPr>
      </w:pPr>
      <w:r w:rsidRPr="009F468F">
        <w:rPr>
          <w:color w:val="333434"/>
        </w:rPr>
        <w:t>Sp</w:t>
      </w:r>
      <w:r w:rsidRPr="009F468F">
        <w:rPr>
          <w:color w:val="333434"/>
          <w:spacing w:val="-2"/>
        </w:rPr>
        <w:t>e</w:t>
      </w:r>
      <w:r w:rsidRPr="009F468F">
        <w:rPr>
          <w:color w:val="111313"/>
        </w:rPr>
        <w:t>cial</w:t>
      </w:r>
      <w:r w:rsidRPr="009F468F">
        <w:rPr>
          <w:color w:val="111313"/>
          <w:spacing w:val="9"/>
        </w:rPr>
        <w:t xml:space="preserve"> </w:t>
      </w:r>
      <w:r w:rsidRPr="009F468F">
        <w:rPr>
          <w:color w:val="212323"/>
        </w:rPr>
        <w:t>requests</w:t>
      </w:r>
      <w:r w:rsidR="00BB0F5F">
        <w:rPr>
          <w:color w:val="212323"/>
        </w:rPr>
        <w:t xml:space="preserve"> </w:t>
      </w:r>
      <w:r w:rsidRPr="009F468F">
        <w:rPr>
          <w:color w:val="333434"/>
          <w:spacing w:val="-7"/>
        </w:rPr>
        <w:t>(</w:t>
      </w:r>
      <w:proofErr w:type="gramStart"/>
      <w:r w:rsidRPr="009F468F">
        <w:rPr>
          <w:color w:val="111313"/>
        </w:rPr>
        <w:t>i</w:t>
      </w:r>
      <w:r w:rsidRPr="009F468F">
        <w:rPr>
          <w:color w:val="111313"/>
          <w:spacing w:val="-1"/>
        </w:rPr>
        <w:t>.</w:t>
      </w:r>
      <w:r w:rsidRPr="009F468F">
        <w:rPr>
          <w:color w:val="333434"/>
        </w:rPr>
        <w:t>e.</w:t>
      </w:r>
      <w:proofErr w:type="gramEnd"/>
      <w:r w:rsidRPr="009F468F">
        <w:rPr>
          <w:color w:val="333434"/>
          <w:spacing w:val="5"/>
        </w:rPr>
        <w:t xml:space="preserve"> </w:t>
      </w:r>
      <w:r w:rsidRPr="009F468F">
        <w:rPr>
          <w:color w:val="333434"/>
          <w:spacing w:val="-2"/>
        </w:rPr>
        <w:t>s</w:t>
      </w:r>
      <w:r w:rsidRPr="009F468F">
        <w:rPr>
          <w:color w:val="111313"/>
        </w:rPr>
        <w:t>p</w:t>
      </w:r>
      <w:r w:rsidRPr="009F468F">
        <w:rPr>
          <w:color w:val="111313"/>
          <w:spacing w:val="-1"/>
        </w:rPr>
        <w:t>e</w:t>
      </w:r>
      <w:r w:rsidRPr="009F468F">
        <w:rPr>
          <w:color w:val="333434"/>
        </w:rPr>
        <w:t>cific</w:t>
      </w:r>
      <w:r w:rsidRPr="009F468F">
        <w:rPr>
          <w:color w:val="333434"/>
          <w:spacing w:val="7"/>
        </w:rPr>
        <w:t xml:space="preserve"> </w:t>
      </w:r>
      <w:r w:rsidRPr="009F468F">
        <w:rPr>
          <w:color w:val="111313"/>
        </w:rPr>
        <w:t>times</w:t>
      </w:r>
      <w:r w:rsidRPr="009F468F">
        <w:rPr>
          <w:color w:val="111313"/>
          <w:spacing w:val="-5"/>
        </w:rPr>
        <w:t xml:space="preserve"> </w:t>
      </w:r>
      <w:r w:rsidRPr="009F468F">
        <w:rPr>
          <w:color w:val="333434"/>
        </w:rPr>
        <w:t>you</w:t>
      </w:r>
      <w:r w:rsidRPr="009F468F">
        <w:rPr>
          <w:color w:val="333434"/>
          <w:spacing w:val="-3"/>
        </w:rPr>
        <w:t xml:space="preserve"> </w:t>
      </w:r>
      <w:r w:rsidRPr="009F468F">
        <w:rPr>
          <w:color w:val="333434"/>
        </w:rPr>
        <w:t>c</w:t>
      </w:r>
      <w:r w:rsidRPr="009F468F">
        <w:rPr>
          <w:color w:val="333434"/>
          <w:spacing w:val="5"/>
        </w:rPr>
        <w:t>a</w:t>
      </w:r>
      <w:r w:rsidRPr="009F468F">
        <w:rPr>
          <w:color w:val="111313"/>
        </w:rPr>
        <w:t>n</w:t>
      </w:r>
      <w:r w:rsidRPr="009F468F">
        <w:rPr>
          <w:color w:val="111313"/>
          <w:spacing w:val="-2"/>
        </w:rPr>
        <w:t>n</w:t>
      </w:r>
      <w:r w:rsidRPr="009F468F">
        <w:rPr>
          <w:color w:val="333434"/>
        </w:rPr>
        <w:t>ot</w:t>
      </w:r>
      <w:r w:rsidRPr="009F468F">
        <w:rPr>
          <w:color w:val="333434"/>
          <w:spacing w:val="-1"/>
        </w:rPr>
        <w:t xml:space="preserve"> </w:t>
      </w:r>
      <w:r w:rsidRPr="009F468F">
        <w:rPr>
          <w:color w:val="212323"/>
        </w:rPr>
        <w:t>meet</w:t>
      </w:r>
      <w:r w:rsidRPr="009F468F">
        <w:rPr>
          <w:color w:val="333434"/>
          <w:w w:val="101"/>
        </w:rPr>
        <w:t>)</w:t>
      </w:r>
    </w:p>
    <w:p w14:paraId="212924CD" w14:textId="4275893D" w:rsidR="00381029" w:rsidRDefault="00381029" w:rsidP="007D268B">
      <w:pPr>
        <w:ind w:left="720" w:right="-20"/>
      </w:pPr>
    </w:p>
    <w:p w14:paraId="321ECEEA" w14:textId="015BCBB0" w:rsidR="00381029" w:rsidRPr="009F468F" w:rsidRDefault="00381029" w:rsidP="007D268B">
      <w:pPr>
        <w:ind w:left="720" w:right="-20"/>
      </w:pPr>
      <w:r>
        <w:t xml:space="preserve">The only day this team can meet is on Wednesday. </w:t>
      </w:r>
    </w:p>
    <w:p w14:paraId="11534A93" w14:textId="77777777" w:rsidR="007D268B" w:rsidRDefault="007D268B" w:rsidP="007D268B"/>
    <w:p w14:paraId="4360A6FE" w14:textId="77777777" w:rsidR="007D268B" w:rsidRDefault="007D268B" w:rsidP="007D268B"/>
    <w:p w14:paraId="6DF343F3" w14:textId="77777777" w:rsidR="007D268B" w:rsidRDefault="007D268B" w:rsidP="007D268B"/>
    <w:p w14:paraId="2882ADC6" w14:textId="2FE6EFB7" w:rsidR="007D268B" w:rsidRDefault="007D268B" w:rsidP="007D268B">
      <w:pPr>
        <w:tabs>
          <w:tab w:val="left" w:pos="2640"/>
        </w:tabs>
        <w:jc w:val="center"/>
      </w:pPr>
      <w:r w:rsidRPr="00C30C0C">
        <w:t xml:space="preserve">Please fill out the enclosed form and return to </w:t>
      </w:r>
      <w:r w:rsidR="00253F6C">
        <w:t>Ankur Bhattacharya</w:t>
      </w:r>
      <w:r w:rsidRPr="00C30C0C">
        <w:t xml:space="preserve"> via email to</w:t>
      </w:r>
    </w:p>
    <w:p w14:paraId="38515F5E" w14:textId="4970C130" w:rsidR="001A34FA" w:rsidRDefault="00253F6C" w:rsidP="007D268B">
      <w:pPr>
        <w:tabs>
          <w:tab w:val="left" w:pos="2640"/>
        </w:tabs>
        <w:jc w:val="center"/>
      </w:pPr>
      <w:r>
        <w:rPr>
          <w:color w:val="0000CC"/>
        </w:rPr>
        <w:t>ankurbhattacharya</w:t>
      </w:r>
      <w:r w:rsidR="007D268B">
        <w:rPr>
          <w:color w:val="0000CC"/>
        </w:rPr>
        <w:t>@usbr.gov</w:t>
      </w:r>
      <w:r w:rsidR="007D268B" w:rsidRPr="00C30C0C">
        <w:t xml:space="preserve"> by </w:t>
      </w:r>
      <w:r w:rsidR="00410C21">
        <w:t>Friday</w:t>
      </w:r>
      <w:r w:rsidR="007D268B">
        <w:t>,</w:t>
      </w:r>
      <w:r w:rsidR="00410C21">
        <w:t xml:space="preserve"> </w:t>
      </w:r>
      <w:r>
        <w:t>October</w:t>
      </w:r>
      <w:r w:rsidR="00007283">
        <w:t xml:space="preserve"> </w:t>
      </w:r>
      <w:r>
        <w:t>2</w:t>
      </w:r>
      <w:r w:rsidR="00007283">
        <w:t>8, 2022</w:t>
      </w:r>
      <w:r w:rsidR="007D268B" w:rsidRPr="00C30C0C">
        <w:t xml:space="preserve">.  </w:t>
      </w:r>
    </w:p>
    <w:p w14:paraId="24C47C35" w14:textId="0F2AA960" w:rsidR="007D268B" w:rsidRPr="00C30C0C" w:rsidRDefault="001A34FA" w:rsidP="001A34FA">
      <w:pPr>
        <w:tabs>
          <w:tab w:val="left" w:pos="2340"/>
        </w:tabs>
      </w:pPr>
      <w:r>
        <w:tab/>
      </w:r>
      <w:r w:rsidR="007D268B" w:rsidRPr="00C30C0C">
        <w:t>If</w:t>
      </w:r>
      <w:r>
        <w:t xml:space="preserve"> </w:t>
      </w:r>
      <w:r w:rsidR="007D268B" w:rsidRPr="00C30C0C">
        <w:t xml:space="preserve">you have any questions, please contact </w:t>
      </w:r>
      <w:r w:rsidR="00253F6C">
        <w:t>Ankur</w:t>
      </w:r>
      <w:r w:rsidR="007D268B" w:rsidRPr="00C30C0C">
        <w:t xml:space="preserve"> at 916-</w:t>
      </w:r>
      <w:r w:rsidR="00253F6C">
        <w:t>202-5915</w:t>
      </w:r>
      <w:r w:rsidR="007D268B" w:rsidRPr="00C30C0C">
        <w:t>.</w:t>
      </w:r>
    </w:p>
    <w:p w14:paraId="20DDB5AD" w14:textId="77777777" w:rsidR="007D268B" w:rsidRPr="007D268B" w:rsidRDefault="007D268B" w:rsidP="007D268B"/>
    <w:sectPr w:rsidR="007D268B" w:rsidRPr="007D268B" w:rsidSect="007D268B">
      <w:headerReference w:type="default" r:id="rId12"/>
      <w:pgSz w:w="12240" w:h="15840"/>
      <w:pgMar w:top="9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149D" w14:textId="77777777" w:rsidR="005B4221" w:rsidRDefault="005B4221" w:rsidP="00F90DC7">
      <w:r>
        <w:separator/>
      </w:r>
    </w:p>
  </w:endnote>
  <w:endnote w:type="continuationSeparator" w:id="0">
    <w:p w14:paraId="296E6B5B" w14:textId="77777777" w:rsidR="005B4221" w:rsidRDefault="005B4221" w:rsidP="00F9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50E2" w14:textId="77777777" w:rsidR="005B4221" w:rsidRDefault="005B4221" w:rsidP="00F90DC7">
      <w:r>
        <w:separator/>
      </w:r>
    </w:p>
  </w:footnote>
  <w:footnote w:type="continuationSeparator" w:id="0">
    <w:p w14:paraId="6F795E7D" w14:textId="77777777" w:rsidR="005B4221" w:rsidRDefault="005B4221" w:rsidP="00F9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458"/>
    </w:tblGrid>
    <w:tr w:rsidR="003579B7" w14:paraId="7143E531" w14:textId="77777777" w:rsidTr="001E141F">
      <w:trPr>
        <w:trHeight w:val="2128"/>
        <w:jc w:val="center"/>
      </w:trPr>
      <w:tc>
        <w:tcPr>
          <w:tcW w:w="9458" w:type="dxa"/>
          <w:shd w:val="clear" w:color="auto" w:fill="1F4E79" w:themeFill="accent5" w:themeFillShade="80"/>
          <w:vAlign w:val="bottom"/>
        </w:tcPr>
        <w:p w14:paraId="6996CE40" w14:textId="77777777" w:rsidR="005674ED" w:rsidRDefault="005674ED" w:rsidP="00E76B29">
          <w:pPr>
            <w:pStyle w:val="Header"/>
            <w:rPr>
              <w:b/>
              <w:noProof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0A2D303F" wp14:editId="02A08CB9">
                <wp:simplePos x="0" y="0"/>
                <wp:positionH relativeFrom="column">
                  <wp:posOffset>197485</wp:posOffset>
                </wp:positionH>
                <wp:positionV relativeFrom="paragraph">
                  <wp:posOffset>69215</wp:posOffset>
                </wp:positionV>
                <wp:extent cx="1062990" cy="981075"/>
                <wp:effectExtent l="0" t="0" r="381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736DA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3C436C6D" w14:textId="77777777" w:rsidR="005674ED" w:rsidRDefault="005674ED" w:rsidP="005674ED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01A35EA1" w14:textId="77777777" w:rsidR="003579B7" w:rsidRDefault="003579B7" w:rsidP="005674ED">
          <w:pPr>
            <w:pStyle w:val="Header"/>
            <w:rPr>
              <w:b/>
              <w:noProof/>
              <w:color w:val="FFFFFF" w:themeColor="background1"/>
            </w:rPr>
          </w:pPr>
        </w:p>
        <w:p w14:paraId="7371EF79" w14:textId="77777777" w:rsidR="003579B7" w:rsidRDefault="003579B7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  <w:p w14:paraId="74FCDC82" w14:textId="77777777" w:rsidR="001E141F" w:rsidRDefault="001E141F" w:rsidP="001E141F">
          <w:pPr>
            <w:pStyle w:val="Header"/>
            <w:rPr>
              <w:b/>
              <w:noProof/>
              <w:color w:val="FFFFFF" w:themeColor="background1"/>
            </w:rPr>
          </w:pPr>
        </w:p>
        <w:p w14:paraId="23A44DA8" w14:textId="77777777" w:rsidR="001E141F" w:rsidRPr="003579B7" w:rsidRDefault="001E141F" w:rsidP="001E141F">
          <w:pPr>
            <w:pStyle w:val="Header"/>
            <w:jc w:val="center"/>
            <w:rPr>
              <w:b/>
              <w:noProof/>
              <w:color w:val="FFFFFF" w:themeColor="background1"/>
            </w:rPr>
          </w:pPr>
        </w:p>
      </w:tc>
    </w:tr>
  </w:tbl>
  <w:p w14:paraId="54BC8DB9" w14:textId="77777777" w:rsidR="008F119A" w:rsidRDefault="008F119A" w:rsidP="008F119A">
    <w:pPr>
      <w:pStyle w:val="Head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A1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4ECF"/>
    <w:multiLevelType w:val="hybridMultilevel"/>
    <w:tmpl w:val="E228C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4BFD"/>
    <w:multiLevelType w:val="hybridMultilevel"/>
    <w:tmpl w:val="E794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71822">
    <w:abstractNumId w:val="0"/>
  </w:num>
  <w:num w:numId="2" w16cid:durableId="1262296605">
    <w:abstractNumId w:val="1"/>
  </w:num>
  <w:num w:numId="3" w16cid:durableId="178044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DC7"/>
    <w:rsid w:val="00006368"/>
    <w:rsid w:val="00007283"/>
    <w:rsid w:val="00013DAE"/>
    <w:rsid w:val="00051F72"/>
    <w:rsid w:val="0006623D"/>
    <w:rsid w:val="00073911"/>
    <w:rsid w:val="0007698F"/>
    <w:rsid w:val="00082B4F"/>
    <w:rsid w:val="00083B30"/>
    <w:rsid w:val="000B6C54"/>
    <w:rsid w:val="000E49E1"/>
    <w:rsid w:val="000F4C1F"/>
    <w:rsid w:val="000F517A"/>
    <w:rsid w:val="000F51D4"/>
    <w:rsid w:val="00106779"/>
    <w:rsid w:val="00134A6C"/>
    <w:rsid w:val="00135C99"/>
    <w:rsid w:val="00160A67"/>
    <w:rsid w:val="00172324"/>
    <w:rsid w:val="00184506"/>
    <w:rsid w:val="00195422"/>
    <w:rsid w:val="001A34FA"/>
    <w:rsid w:val="001C0695"/>
    <w:rsid w:val="001D6E64"/>
    <w:rsid w:val="001E141F"/>
    <w:rsid w:val="001F3AAF"/>
    <w:rsid w:val="001F7239"/>
    <w:rsid w:val="0023719B"/>
    <w:rsid w:val="00253F6C"/>
    <w:rsid w:val="00264D52"/>
    <w:rsid w:val="0027551F"/>
    <w:rsid w:val="00275A5A"/>
    <w:rsid w:val="00292E12"/>
    <w:rsid w:val="002976B9"/>
    <w:rsid w:val="002F1B20"/>
    <w:rsid w:val="002F31A3"/>
    <w:rsid w:val="00307E48"/>
    <w:rsid w:val="00310A98"/>
    <w:rsid w:val="00321AFA"/>
    <w:rsid w:val="00333B64"/>
    <w:rsid w:val="00354B56"/>
    <w:rsid w:val="003579B7"/>
    <w:rsid w:val="00381029"/>
    <w:rsid w:val="003815DC"/>
    <w:rsid w:val="00386984"/>
    <w:rsid w:val="003A5DC4"/>
    <w:rsid w:val="003B6514"/>
    <w:rsid w:val="003D2497"/>
    <w:rsid w:val="003F529E"/>
    <w:rsid w:val="00410C21"/>
    <w:rsid w:val="004274D7"/>
    <w:rsid w:val="004325A1"/>
    <w:rsid w:val="004514BA"/>
    <w:rsid w:val="00462A30"/>
    <w:rsid w:val="00494666"/>
    <w:rsid w:val="004A6069"/>
    <w:rsid w:val="004B5787"/>
    <w:rsid w:val="004B6D7E"/>
    <w:rsid w:val="004D0665"/>
    <w:rsid w:val="004D216D"/>
    <w:rsid w:val="004D6F65"/>
    <w:rsid w:val="004E6771"/>
    <w:rsid w:val="004F0817"/>
    <w:rsid w:val="00515620"/>
    <w:rsid w:val="005674ED"/>
    <w:rsid w:val="00574B2B"/>
    <w:rsid w:val="00574C84"/>
    <w:rsid w:val="005934C7"/>
    <w:rsid w:val="005A0897"/>
    <w:rsid w:val="005A27C9"/>
    <w:rsid w:val="005B4221"/>
    <w:rsid w:val="005B719D"/>
    <w:rsid w:val="005B79EA"/>
    <w:rsid w:val="005C4CF2"/>
    <w:rsid w:val="005D244C"/>
    <w:rsid w:val="005E0369"/>
    <w:rsid w:val="006018F4"/>
    <w:rsid w:val="00612C8C"/>
    <w:rsid w:val="0061641C"/>
    <w:rsid w:val="00622FE1"/>
    <w:rsid w:val="00637C58"/>
    <w:rsid w:val="0065488E"/>
    <w:rsid w:val="006614DD"/>
    <w:rsid w:val="0066435D"/>
    <w:rsid w:val="00677BF9"/>
    <w:rsid w:val="00693208"/>
    <w:rsid w:val="006A561B"/>
    <w:rsid w:val="006B2D1A"/>
    <w:rsid w:val="006B76B8"/>
    <w:rsid w:val="006F7447"/>
    <w:rsid w:val="007038E0"/>
    <w:rsid w:val="00703FC4"/>
    <w:rsid w:val="00723A5C"/>
    <w:rsid w:val="00725EB2"/>
    <w:rsid w:val="0074034E"/>
    <w:rsid w:val="00744F9F"/>
    <w:rsid w:val="00764F43"/>
    <w:rsid w:val="0077650A"/>
    <w:rsid w:val="007811DA"/>
    <w:rsid w:val="007C1794"/>
    <w:rsid w:val="007D268B"/>
    <w:rsid w:val="007D2E58"/>
    <w:rsid w:val="007D381A"/>
    <w:rsid w:val="007E3273"/>
    <w:rsid w:val="007F4B21"/>
    <w:rsid w:val="00812730"/>
    <w:rsid w:val="008129E4"/>
    <w:rsid w:val="00824475"/>
    <w:rsid w:val="00826902"/>
    <w:rsid w:val="00827CB0"/>
    <w:rsid w:val="0083684A"/>
    <w:rsid w:val="0083694D"/>
    <w:rsid w:val="008534DA"/>
    <w:rsid w:val="00857F07"/>
    <w:rsid w:val="00881E0B"/>
    <w:rsid w:val="008A7B28"/>
    <w:rsid w:val="008B3049"/>
    <w:rsid w:val="008C35CC"/>
    <w:rsid w:val="008E35BA"/>
    <w:rsid w:val="008E7FC6"/>
    <w:rsid w:val="008F119A"/>
    <w:rsid w:val="008F68AE"/>
    <w:rsid w:val="009023A4"/>
    <w:rsid w:val="00903FA7"/>
    <w:rsid w:val="00905157"/>
    <w:rsid w:val="00905D29"/>
    <w:rsid w:val="00910AA4"/>
    <w:rsid w:val="009149C6"/>
    <w:rsid w:val="00977BA9"/>
    <w:rsid w:val="009859B4"/>
    <w:rsid w:val="00987C95"/>
    <w:rsid w:val="009B033E"/>
    <w:rsid w:val="009B20A6"/>
    <w:rsid w:val="009F72D3"/>
    <w:rsid w:val="00A41179"/>
    <w:rsid w:val="00A4625C"/>
    <w:rsid w:val="00A67EBB"/>
    <w:rsid w:val="00AE1AA2"/>
    <w:rsid w:val="00AE2CBF"/>
    <w:rsid w:val="00AF3D64"/>
    <w:rsid w:val="00B05896"/>
    <w:rsid w:val="00B06FD6"/>
    <w:rsid w:val="00B07A6E"/>
    <w:rsid w:val="00B179E8"/>
    <w:rsid w:val="00B2641C"/>
    <w:rsid w:val="00B33500"/>
    <w:rsid w:val="00B538D8"/>
    <w:rsid w:val="00B541AB"/>
    <w:rsid w:val="00B624DB"/>
    <w:rsid w:val="00B71629"/>
    <w:rsid w:val="00B86614"/>
    <w:rsid w:val="00B9397E"/>
    <w:rsid w:val="00B93D70"/>
    <w:rsid w:val="00BA61BE"/>
    <w:rsid w:val="00BB0352"/>
    <w:rsid w:val="00BB0F5F"/>
    <w:rsid w:val="00BC06E2"/>
    <w:rsid w:val="00BC2E20"/>
    <w:rsid w:val="00BD1290"/>
    <w:rsid w:val="00BD12A8"/>
    <w:rsid w:val="00BD5CEC"/>
    <w:rsid w:val="00BE226F"/>
    <w:rsid w:val="00BF4AD1"/>
    <w:rsid w:val="00C06358"/>
    <w:rsid w:val="00C13FCE"/>
    <w:rsid w:val="00C223E0"/>
    <w:rsid w:val="00C35451"/>
    <w:rsid w:val="00C77BEC"/>
    <w:rsid w:val="00C92D9B"/>
    <w:rsid w:val="00CA61F8"/>
    <w:rsid w:val="00CB0990"/>
    <w:rsid w:val="00CC1A99"/>
    <w:rsid w:val="00D04291"/>
    <w:rsid w:val="00D253C6"/>
    <w:rsid w:val="00D275F2"/>
    <w:rsid w:val="00D40AFB"/>
    <w:rsid w:val="00D41F17"/>
    <w:rsid w:val="00D71686"/>
    <w:rsid w:val="00D7684D"/>
    <w:rsid w:val="00DD11CA"/>
    <w:rsid w:val="00E0323A"/>
    <w:rsid w:val="00E05A38"/>
    <w:rsid w:val="00E30D0B"/>
    <w:rsid w:val="00E430BD"/>
    <w:rsid w:val="00E43F7C"/>
    <w:rsid w:val="00E65190"/>
    <w:rsid w:val="00E76B29"/>
    <w:rsid w:val="00EC36ED"/>
    <w:rsid w:val="00EC66F1"/>
    <w:rsid w:val="00ED62F2"/>
    <w:rsid w:val="00EF0EF9"/>
    <w:rsid w:val="00F03274"/>
    <w:rsid w:val="00F045C5"/>
    <w:rsid w:val="00F06773"/>
    <w:rsid w:val="00F07DFF"/>
    <w:rsid w:val="00F27971"/>
    <w:rsid w:val="00F27B1B"/>
    <w:rsid w:val="00F362C7"/>
    <w:rsid w:val="00F61185"/>
    <w:rsid w:val="00F77398"/>
    <w:rsid w:val="00F86A07"/>
    <w:rsid w:val="00F90DC7"/>
    <w:rsid w:val="00F96E34"/>
    <w:rsid w:val="00FA0052"/>
    <w:rsid w:val="00FB6EFF"/>
    <w:rsid w:val="00FE3445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6820D"/>
  <w15:chartTrackingRefBased/>
  <w15:docId w15:val="{B5369FE9-DC52-4309-8B34-72ABCB68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6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C7"/>
  </w:style>
  <w:style w:type="paragraph" w:styleId="Footer">
    <w:name w:val="footer"/>
    <w:basedOn w:val="Normal"/>
    <w:link w:val="FooterChar"/>
    <w:uiPriority w:val="99"/>
    <w:unhideWhenUsed/>
    <w:rsid w:val="00F9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C7"/>
  </w:style>
  <w:style w:type="character" w:customStyle="1" w:styleId="Heading1Char">
    <w:name w:val="Heading 1 Char"/>
    <w:basedOn w:val="DefaultParagraphFont"/>
    <w:link w:val="Heading1"/>
    <w:rsid w:val="00BE226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E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9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A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A9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A99"/>
    <w:rPr>
      <w:vertAlign w:val="superscript"/>
    </w:rPr>
  </w:style>
  <w:style w:type="character" w:styleId="Strong">
    <w:name w:val="Strong"/>
    <w:basedOn w:val="DefaultParagraphFont"/>
    <w:uiPriority w:val="22"/>
    <w:qFormat/>
    <w:rsid w:val="00007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93</_dlc_DocId>
    <_dlc_DocIdUrl xmlns="d9320a93-a9f0-4135-97e0-380ac3311a04">
      <Url>https://sitesreservoirproject.sharepoint.com/EnvPlanning/_layouts/15/DocIdRedir.aspx?ID=W2DYDCZSR3KP-599401305-18993</Url>
      <Description>W2DYDCZSR3KP-599401305-18993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646670-931A-4419-9D49-FFF4E47DF46D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9d86d72-7c49-47d4-912c-b4bee4189528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1CA62A4-88DE-417C-9957-72FEBC00EE04}"/>
</file>

<file path=customXml/itemProps3.xml><?xml version="1.0" encoding="utf-8"?>
<ds:datastoreItem xmlns:ds="http://schemas.openxmlformats.org/officeDocument/2006/customXml" ds:itemID="{0776C381-68B9-4E32-BC07-1FB9E9456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C270D-113A-4545-A736-0D3FF9E09D2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53EF55-B70B-454F-A0DF-B74B01B657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3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James JH</dc:creator>
  <cp:keywords/>
  <dc:description/>
  <cp:lastModifiedBy>Marcia Kivett</cp:lastModifiedBy>
  <cp:revision>2</cp:revision>
  <cp:lastPrinted>2020-01-29T15:01:00Z</cp:lastPrinted>
  <dcterms:created xsi:type="dcterms:W3CDTF">2022-10-28T17:48:00Z</dcterms:created>
  <dcterms:modified xsi:type="dcterms:W3CDTF">2022-10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92c79a4f-ae45-442c-8821-258821763ea6</vt:lpwstr>
  </property>
  <property fmtid="{D5CDD505-2E9C-101B-9397-08002B2CF9AE}" pid="4" name="MediaServiceImageTags">
    <vt:lpwstr/>
  </property>
  <property fmtid="{D5CDD505-2E9C-101B-9397-08002B2CF9AE}" pid="5" name="GrammarlyDocumentId">
    <vt:lpwstr>20ffe773d2dd17fc965fb1ed73946ad9b700781f6e0a98315f04517f5f50b855</vt:lpwstr>
  </property>
</Properties>
</file>